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0E59D" w14:textId="77777777" w:rsidR="00373EE1" w:rsidRDefault="00B80D1C" w:rsidP="00373EE1">
      <w:pPr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sv-SE"/>
        </w:rPr>
        <w:drawing>
          <wp:anchor distT="0" distB="0" distL="114300" distR="114300" simplePos="0" relativeHeight="251660288" behindDoc="1" locked="0" layoutInCell="1" allowOverlap="1" wp14:anchorId="4F1250AB" wp14:editId="0CADA144">
            <wp:simplePos x="0" y="0"/>
            <wp:positionH relativeFrom="rightMargin">
              <wp:align>left</wp:align>
            </wp:positionH>
            <wp:positionV relativeFrom="page">
              <wp:align>top</wp:align>
            </wp:positionV>
            <wp:extent cx="869950" cy="3587568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ight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nadsaftonillustration genomskinlig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1396" t="16994" r="124316" b="-16994"/>
                    <a:stretch/>
                  </pic:blipFill>
                  <pic:spPr bwMode="auto">
                    <a:xfrm>
                      <a:off x="0" y="0"/>
                      <a:ext cx="869950" cy="3587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9C5A4FC" w14:textId="77777777" w:rsidR="00B80D1C" w:rsidRPr="00B80D1C" w:rsidRDefault="00B80D1C" w:rsidP="00373EE1">
      <w:pPr>
        <w:jc w:val="center"/>
        <w:rPr>
          <w:rFonts w:ascii="Century Gothic" w:hAnsi="Century Gothic"/>
          <w:b/>
          <w:sz w:val="16"/>
          <w:szCs w:val="16"/>
        </w:rPr>
      </w:pPr>
    </w:p>
    <w:p w14:paraId="4E570F11" w14:textId="77777777" w:rsidR="00B9365A" w:rsidRPr="006100F8" w:rsidRDefault="00B80D1C" w:rsidP="00373EE1">
      <w:pPr>
        <w:jc w:val="center"/>
      </w:pPr>
      <w:r w:rsidRPr="006100F8">
        <w:rPr>
          <w:b/>
          <w:sz w:val="32"/>
          <w:szCs w:val="32"/>
        </w:rPr>
        <w:t xml:space="preserve">Traditionell </w:t>
      </w:r>
      <w:r w:rsidR="00E83B4B" w:rsidRPr="006100F8">
        <w:rPr>
          <w:b/>
          <w:sz w:val="32"/>
          <w:szCs w:val="32"/>
        </w:rPr>
        <w:t xml:space="preserve">Folkfest i Örebro city den </w:t>
      </w:r>
      <w:r w:rsidR="00A03307">
        <w:rPr>
          <w:b/>
          <w:sz w:val="32"/>
          <w:szCs w:val="32"/>
        </w:rPr>
        <w:t>2</w:t>
      </w:r>
      <w:r w:rsidR="00E83B4B" w:rsidRPr="006100F8">
        <w:rPr>
          <w:b/>
          <w:sz w:val="32"/>
          <w:szCs w:val="32"/>
        </w:rPr>
        <w:t xml:space="preserve"> juni</w:t>
      </w:r>
      <w:r w:rsidRPr="006100F8">
        <w:rPr>
          <w:b/>
          <w:sz w:val="32"/>
          <w:szCs w:val="32"/>
        </w:rPr>
        <w:t>!</w:t>
      </w:r>
    </w:p>
    <w:p w14:paraId="7CE9EFDD" w14:textId="77777777" w:rsidR="00B80D1C" w:rsidRPr="006100F8" w:rsidRDefault="00B80D1C" w:rsidP="00B9365A">
      <w:pPr>
        <w:pStyle w:val="Ingetavstnd"/>
        <w:rPr>
          <w:rFonts w:cs="Tahoma"/>
          <w:b/>
          <w:color w:val="333333"/>
          <w:sz w:val="18"/>
          <w:szCs w:val="18"/>
        </w:rPr>
      </w:pPr>
      <w:r w:rsidRPr="006100F8">
        <w:rPr>
          <w:b/>
          <w:sz w:val="18"/>
          <w:szCs w:val="18"/>
        </w:rPr>
        <w:t>Pr</w:t>
      </w:r>
      <w:r w:rsidR="00A03307">
        <w:rPr>
          <w:b/>
          <w:sz w:val="18"/>
          <w:szCs w:val="18"/>
        </w:rPr>
        <w:t xml:space="preserve">essmeddelande City Örebro den 1 juni </w:t>
      </w:r>
      <w:r w:rsidRPr="006100F8">
        <w:rPr>
          <w:b/>
          <w:sz w:val="18"/>
          <w:szCs w:val="18"/>
        </w:rPr>
        <w:t>201</w:t>
      </w:r>
      <w:r w:rsidR="00A03307">
        <w:rPr>
          <w:b/>
          <w:sz w:val="18"/>
          <w:szCs w:val="18"/>
        </w:rPr>
        <w:t>6</w:t>
      </w:r>
    </w:p>
    <w:p w14:paraId="35A3F8AE" w14:textId="77777777" w:rsidR="006D3B2A" w:rsidRPr="006100F8" w:rsidRDefault="00B533B4" w:rsidP="00B9365A">
      <w:pPr>
        <w:pStyle w:val="Ingetavstnd"/>
        <w:rPr>
          <w:rFonts w:cs="Tahoma"/>
          <w:color w:val="333333"/>
        </w:rPr>
      </w:pPr>
      <w:r w:rsidRPr="006100F8">
        <w:rPr>
          <w:rFonts w:cs="Tahoma"/>
          <w:i/>
          <w:color w:val="333333"/>
        </w:rPr>
        <w:t xml:space="preserve">Torsdagen den </w:t>
      </w:r>
      <w:r w:rsidR="00A03307">
        <w:rPr>
          <w:rFonts w:cs="Tahoma"/>
          <w:i/>
          <w:color w:val="333333"/>
        </w:rPr>
        <w:t>2</w:t>
      </w:r>
      <w:r w:rsidRPr="006100F8">
        <w:rPr>
          <w:rFonts w:cs="Tahoma"/>
          <w:i/>
          <w:color w:val="333333"/>
        </w:rPr>
        <w:t xml:space="preserve"> juni är det </w:t>
      </w:r>
      <w:r w:rsidR="003E6EFD" w:rsidRPr="006100F8">
        <w:rPr>
          <w:rFonts w:cs="Tahoma"/>
          <w:i/>
          <w:color w:val="333333"/>
        </w:rPr>
        <w:t xml:space="preserve">dags för den </w:t>
      </w:r>
      <w:r w:rsidR="00A03307">
        <w:rPr>
          <w:rFonts w:cs="Tahoma"/>
          <w:i/>
          <w:color w:val="333333"/>
        </w:rPr>
        <w:t>51:a</w:t>
      </w:r>
      <w:r w:rsidR="009C08E9" w:rsidRPr="006100F8">
        <w:rPr>
          <w:rFonts w:cs="Tahoma"/>
          <w:i/>
          <w:color w:val="333333"/>
        </w:rPr>
        <w:t xml:space="preserve"> </w:t>
      </w:r>
      <w:r w:rsidRPr="006100F8">
        <w:rPr>
          <w:rFonts w:cs="Tahoma"/>
          <w:i/>
          <w:color w:val="333333"/>
        </w:rPr>
        <w:t xml:space="preserve">Marknadsafton i Örebro city. Butikerna har öppet till 22.00 och city fylls av marknadsstånd. </w:t>
      </w:r>
      <w:r w:rsidR="006D3B2A" w:rsidRPr="006100F8">
        <w:rPr>
          <w:rFonts w:cs="Tahoma"/>
          <w:i/>
          <w:color w:val="333333"/>
        </w:rPr>
        <w:t xml:space="preserve">Som vanligt händer det massor runt om i hela city. </w:t>
      </w:r>
    </w:p>
    <w:p w14:paraId="6E880DBD" w14:textId="77777777" w:rsidR="00B9365A" w:rsidRPr="006100F8" w:rsidRDefault="00B9365A" w:rsidP="00B9365A">
      <w:pPr>
        <w:pStyle w:val="Ingetavstnd"/>
      </w:pPr>
    </w:p>
    <w:p w14:paraId="74840664" w14:textId="77777777" w:rsidR="00A03307" w:rsidRDefault="00A03307" w:rsidP="00BA5A7F">
      <w:pPr>
        <w:pStyle w:val="Ingetavstnd"/>
      </w:pPr>
      <w:r>
        <w:t>Trots att marknaden nu fyller 51 år innebär även detta år en del nyheter: Nina Dahlström, eventansvarig och projektledare för Marknadsafton berättar mer:</w:t>
      </w:r>
    </w:p>
    <w:p w14:paraId="07F6188D" w14:textId="77777777" w:rsidR="00A03307" w:rsidRDefault="002E7487" w:rsidP="002E7487">
      <w:pPr>
        <w:pStyle w:val="Ingetavstnd"/>
        <w:ind w:left="284"/>
      </w:pPr>
      <w:r w:rsidRPr="002E7487">
        <w:rPr>
          <w:i/>
        </w:rPr>
        <w:t>– I år har vi t ex</w:t>
      </w:r>
      <w:r w:rsidR="00A03307" w:rsidRPr="002E7487">
        <w:rPr>
          <w:i/>
        </w:rPr>
        <w:t xml:space="preserve"> lyft fram </w:t>
      </w:r>
      <w:r w:rsidRPr="002E7487">
        <w:rPr>
          <w:i/>
        </w:rPr>
        <w:t xml:space="preserve">ännu fler </w:t>
      </w:r>
      <w:r w:rsidR="00A03307" w:rsidRPr="002E7487">
        <w:rPr>
          <w:i/>
        </w:rPr>
        <w:t>aktiviteter som innebär att man måste aktivera sig på olika sätt, eftersom vi vill uppmana barn och vuxna att upptäcka leken</w:t>
      </w:r>
      <w:r w:rsidR="00A03307">
        <w:t xml:space="preserve">. </w:t>
      </w:r>
      <w:r w:rsidRPr="002E7487">
        <w:rPr>
          <w:i/>
        </w:rPr>
        <w:t>I år har dessutom flera av Wadköpings aktörer valt att finnas med på Marknadsafton, fortsätter Nina Dahlström</w:t>
      </w:r>
      <w:r>
        <w:t xml:space="preserve">. </w:t>
      </w:r>
    </w:p>
    <w:p w14:paraId="07189432" w14:textId="77777777" w:rsidR="00A03307" w:rsidRDefault="00A03307" w:rsidP="00BA5A7F">
      <w:pPr>
        <w:pStyle w:val="Ingetavstnd"/>
      </w:pPr>
    </w:p>
    <w:p w14:paraId="54F9F3C4" w14:textId="77777777" w:rsidR="00BA5A7F" w:rsidRPr="006100F8" w:rsidRDefault="006D3B2A" w:rsidP="00BA5A7F">
      <w:pPr>
        <w:pStyle w:val="Ingetavstnd"/>
      </w:pPr>
      <w:r w:rsidRPr="006100F8">
        <w:t xml:space="preserve">Marknaden </w:t>
      </w:r>
      <w:r w:rsidR="006933AF" w:rsidRPr="006100F8">
        <w:t>sträck</w:t>
      </w:r>
      <w:r w:rsidRPr="006100F8">
        <w:t>er</w:t>
      </w:r>
      <w:r w:rsidR="006933AF" w:rsidRPr="006100F8">
        <w:t xml:space="preserve"> sig från </w:t>
      </w:r>
      <w:r w:rsidR="009C08E9" w:rsidRPr="006100F8">
        <w:t xml:space="preserve">norr till söder. </w:t>
      </w:r>
      <w:r w:rsidR="005D503A" w:rsidRPr="006100F8">
        <w:t xml:space="preserve">Liksom </w:t>
      </w:r>
      <w:r w:rsidR="00502AF5" w:rsidRPr="006100F8">
        <w:t xml:space="preserve">tidigare år flyttar butikerna ut </w:t>
      </w:r>
      <w:r w:rsidR="005D503A" w:rsidRPr="006100F8">
        <w:t>och har försäljning utanför sina lokaler</w:t>
      </w:r>
      <w:r w:rsidRPr="006100F8">
        <w:t>, uteserveringar håller öpp</w:t>
      </w:r>
      <w:r w:rsidR="008715C1" w:rsidRPr="006100F8">
        <w:t>et och</w:t>
      </w:r>
      <w:r w:rsidR="00BA5A7F" w:rsidRPr="006100F8">
        <w:t xml:space="preserve"> hela </w:t>
      </w:r>
      <w:r w:rsidR="00A03307">
        <w:t>stadskärnan</w:t>
      </w:r>
      <w:r w:rsidR="00BA5A7F" w:rsidRPr="006100F8">
        <w:t xml:space="preserve"> fylls av </w:t>
      </w:r>
      <w:r w:rsidR="00A03307">
        <w:t xml:space="preserve">aktiviteter, </w:t>
      </w:r>
      <w:r w:rsidR="00BA5A7F" w:rsidRPr="006100F8">
        <w:t>marknadsknallar</w:t>
      </w:r>
      <w:r w:rsidR="00A03307">
        <w:t>, liv och musik</w:t>
      </w:r>
      <w:r w:rsidR="00BA5A7F" w:rsidRPr="006100F8">
        <w:t>. På</w:t>
      </w:r>
      <w:r w:rsidR="00502168" w:rsidRPr="006100F8">
        <w:t xml:space="preserve"> Stortorget genomför SR P</w:t>
      </w:r>
      <w:r w:rsidR="006B7E04" w:rsidRPr="006100F8">
        <w:t xml:space="preserve">4 musiktävlingen </w:t>
      </w:r>
      <w:r w:rsidR="008715C1" w:rsidRPr="006100F8">
        <w:t>Svensktoppen Nästa.</w:t>
      </w:r>
      <w:r w:rsidR="00BA5A7F" w:rsidRPr="006100F8">
        <w:t xml:space="preserve"> Förra årets </w:t>
      </w:r>
      <w:r w:rsidR="00502168" w:rsidRPr="006100F8">
        <w:t>marknad besöktes</w:t>
      </w:r>
      <w:r w:rsidR="00BA5A7F" w:rsidRPr="006100F8">
        <w:t xml:space="preserve"> av över 40 000 personer. </w:t>
      </w:r>
    </w:p>
    <w:p w14:paraId="1409897C" w14:textId="77777777" w:rsidR="008715C1" w:rsidRPr="006100F8" w:rsidRDefault="008715C1" w:rsidP="008715C1">
      <w:pPr>
        <w:pStyle w:val="Ingetavstnd"/>
      </w:pPr>
    </w:p>
    <w:p w14:paraId="4CEC275F" w14:textId="77777777" w:rsidR="008715C1" w:rsidRPr="006100F8" w:rsidRDefault="00A03307" w:rsidP="008715C1">
      <w:pPr>
        <w:pStyle w:val="Ingetavstnd"/>
      </w:pPr>
      <w:r>
        <w:t>För två år sedan infördes</w:t>
      </w:r>
      <w:r w:rsidR="008869D1" w:rsidRPr="006100F8">
        <w:t xml:space="preserve"> kassalag</w:t>
      </w:r>
      <w:r>
        <w:t>en</w:t>
      </w:r>
      <w:r w:rsidR="008869D1" w:rsidRPr="006100F8">
        <w:t>, vilken</w:t>
      </w:r>
      <w:r w:rsidR="008715C1" w:rsidRPr="006100F8">
        <w:t xml:space="preserve"> innebär att Skatteverket kräver att alla som bedriver torg- och marknadshandel måste använda kassaregister</w:t>
      </w:r>
      <w:r w:rsidR="008715C1" w:rsidRPr="006100F8">
        <w:rPr>
          <w:rStyle w:val="Fotnotsreferens"/>
        </w:rPr>
        <w:footnoteReference w:id="1"/>
      </w:r>
      <w:r>
        <w:t>, detta innebär att du som konsument att du ska få ett kvitto på allt du köper och att allt mindre kontanter är i omlopp.</w:t>
      </w:r>
    </w:p>
    <w:p w14:paraId="1AAF52BD" w14:textId="77777777" w:rsidR="008715C1" w:rsidRPr="006100F8" w:rsidRDefault="003E6EFD" w:rsidP="00B7318F">
      <w:pPr>
        <w:pStyle w:val="Ingetavstnd"/>
        <w:ind w:left="284"/>
        <w:rPr>
          <w:i/>
        </w:rPr>
      </w:pPr>
      <w:r w:rsidRPr="006100F8">
        <w:rPr>
          <w:i/>
        </w:rPr>
        <w:t xml:space="preserve">– </w:t>
      </w:r>
      <w:r w:rsidR="008715C1" w:rsidRPr="006100F8">
        <w:rPr>
          <w:i/>
        </w:rPr>
        <w:t>Vi är positiva till att kassalagen även gäller torg- och marknadshandel e</w:t>
      </w:r>
      <w:r w:rsidR="00BA5A7F" w:rsidRPr="006100F8">
        <w:rPr>
          <w:i/>
        </w:rPr>
        <w:t xml:space="preserve">ftersom vi anser att alla ska behandlas lika, oavsett om man </w:t>
      </w:r>
      <w:r w:rsidR="00837405" w:rsidRPr="006100F8">
        <w:rPr>
          <w:i/>
        </w:rPr>
        <w:t>är handlare eller</w:t>
      </w:r>
      <w:r w:rsidR="00BA5A7F" w:rsidRPr="006100F8">
        <w:rPr>
          <w:i/>
        </w:rPr>
        <w:t xml:space="preserve"> torghandlare. </w:t>
      </w:r>
      <w:r w:rsidR="00A03307">
        <w:rPr>
          <w:i/>
        </w:rPr>
        <w:t xml:space="preserve">Detta innebär också att vi får en tryggare och trevligare arbetsmiljö när både kunder och handlare slipper hantera stora mängder kontanter. </w:t>
      </w:r>
      <w:r w:rsidR="00BA5A7F" w:rsidRPr="006100F8">
        <w:rPr>
          <w:i/>
        </w:rPr>
        <w:t>Det tidigare u</w:t>
      </w:r>
      <w:r w:rsidR="008715C1" w:rsidRPr="006100F8">
        <w:rPr>
          <w:i/>
        </w:rPr>
        <w:t>ndantaget från reglerna har inneburit snedvridna villkor och illojal konkurrens</w:t>
      </w:r>
      <w:r w:rsidR="00BA5A7F" w:rsidRPr="006100F8">
        <w:rPr>
          <w:i/>
        </w:rPr>
        <w:t>, säger Stina Storm vd på City Örebro.</w:t>
      </w:r>
    </w:p>
    <w:p w14:paraId="5305CD5D" w14:textId="77777777" w:rsidR="008715C1" w:rsidRPr="006100F8" w:rsidRDefault="008715C1" w:rsidP="00B9365A">
      <w:pPr>
        <w:pStyle w:val="Ingetavstnd"/>
      </w:pPr>
    </w:p>
    <w:p w14:paraId="20A4452D" w14:textId="77777777" w:rsidR="009C08E9" w:rsidRPr="006100F8" w:rsidRDefault="002E7487" w:rsidP="00B9365A">
      <w:pPr>
        <w:pStyle w:val="Ingetavstnd"/>
      </w:pPr>
      <w:r>
        <w:t xml:space="preserve">Som vanligt fylldes marknaden snabbt och bland sortimentet </w:t>
      </w:r>
      <w:r w:rsidR="00502AF5" w:rsidRPr="006100F8">
        <w:t>hitta</w:t>
      </w:r>
      <w:r>
        <w:t>r</w:t>
      </w:r>
      <w:r w:rsidR="00502AF5" w:rsidRPr="006100F8">
        <w:t xml:space="preserve"> bland annat </w:t>
      </w:r>
      <w:r w:rsidR="00865600" w:rsidRPr="006100F8">
        <w:t>marknadsgodis</w:t>
      </w:r>
      <w:r w:rsidR="00B21944" w:rsidRPr="006100F8">
        <w:t>, kläder, hantverk, mat</w:t>
      </w:r>
      <w:r w:rsidR="00865600" w:rsidRPr="006100F8">
        <w:t xml:space="preserve">, </w:t>
      </w:r>
      <w:r w:rsidR="00004A31" w:rsidRPr="006100F8">
        <w:t xml:space="preserve">väskor, </w:t>
      </w:r>
      <w:r w:rsidR="00865600" w:rsidRPr="006100F8">
        <w:t>glass, brända mandlar, mobiltillbehör, smycken och sockervadd.</w:t>
      </w:r>
      <w:r w:rsidR="00502AF5" w:rsidRPr="006100F8">
        <w:t xml:space="preserve"> </w:t>
      </w:r>
    </w:p>
    <w:p w14:paraId="58FE8166" w14:textId="783FDF5D" w:rsidR="009C08E9" w:rsidRPr="006100F8" w:rsidRDefault="00D53958" w:rsidP="00B7318F">
      <w:pPr>
        <w:pStyle w:val="Ingetavstnd"/>
        <w:ind w:left="284"/>
        <w:rPr>
          <w:i/>
        </w:rPr>
      </w:pPr>
      <w:bookmarkStart w:id="0" w:name="_GoBack"/>
      <w:bookmarkEnd w:id="0"/>
      <w:r>
        <w:rPr>
          <w:i/>
        </w:rPr>
        <w:t>–</w:t>
      </w:r>
      <w:r w:rsidR="002E7487">
        <w:rPr>
          <w:i/>
        </w:rPr>
        <w:t xml:space="preserve"> Vi </w:t>
      </w:r>
      <w:r w:rsidR="00BA5A7F" w:rsidRPr="006100F8">
        <w:rPr>
          <w:i/>
        </w:rPr>
        <w:t xml:space="preserve">har </w:t>
      </w:r>
      <w:r w:rsidR="009C08E9" w:rsidRPr="006100F8">
        <w:rPr>
          <w:i/>
        </w:rPr>
        <w:t xml:space="preserve">som vanligt haft ett stort tryck på marknadsplatser och tvingats att säga nej till flera av knallarna – vi har helt enkelt inte plats för alla, säger </w:t>
      </w:r>
      <w:r w:rsidR="002E7487">
        <w:rPr>
          <w:i/>
        </w:rPr>
        <w:t>Nina Dahlström, eventansvarig och</w:t>
      </w:r>
      <w:r w:rsidR="008976DB" w:rsidRPr="006100F8">
        <w:rPr>
          <w:i/>
        </w:rPr>
        <w:t xml:space="preserve"> projektledare för M</w:t>
      </w:r>
      <w:r w:rsidR="009C08E9" w:rsidRPr="006100F8">
        <w:rPr>
          <w:i/>
        </w:rPr>
        <w:t>arknadsafton på City Örebro</w:t>
      </w:r>
      <w:r w:rsidR="00837405" w:rsidRPr="006100F8">
        <w:rPr>
          <w:i/>
        </w:rPr>
        <w:t xml:space="preserve">. </w:t>
      </w:r>
    </w:p>
    <w:p w14:paraId="36B70CC8" w14:textId="77777777" w:rsidR="006A04ED" w:rsidRPr="006100F8" w:rsidRDefault="006A04ED" w:rsidP="00B9365A">
      <w:pPr>
        <w:pStyle w:val="Ingetavstnd"/>
      </w:pPr>
    </w:p>
    <w:p w14:paraId="27722F9F" w14:textId="77777777" w:rsidR="006A04ED" w:rsidRPr="006100F8" w:rsidRDefault="006A04ED" w:rsidP="00B9365A">
      <w:pPr>
        <w:pStyle w:val="Ingetavstnd"/>
        <w:rPr>
          <w:rStyle w:val="apple-converted-space"/>
          <w:rFonts w:cs="Helvetica"/>
          <w:bCs/>
          <w:color w:val="000000"/>
          <w:shd w:val="clear" w:color="auto" w:fill="FFFFFF"/>
        </w:rPr>
      </w:pPr>
      <w:r w:rsidRPr="006100F8">
        <w:t xml:space="preserve">Under Marknadsafton genomförs även P4 Svensktoppen Nästa, en </w:t>
      </w:r>
      <w:r w:rsidRPr="006100F8">
        <w:rPr>
          <w:rFonts w:cs="Helvetica"/>
          <w:bCs/>
          <w:color w:val="000000"/>
          <w:shd w:val="clear" w:color="auto" w:fill="FFFFFF"/>
        </w:rPr>
        <w:t>rikstäckande musiktävling för låtskrivare, artister och nyskriven musik. Tävlingen i Örebro är en av 25 lokala</w:t>
      </w:r>
      <w:r w:rsidR="00557BBA" w:rsidRPr="006100F8">
        <w:t>.</w:t>
      </w:r>
      <w:r w:rsidR="00557BBA" w:rsidRPr="006100F8">
        <w:rPr>
          <w:rFonts w:cs="Helvetica"/>
          <w:bCs/>
          <w:color w:val="000000"/>
          <w:shd w:val="clear" w:color="auto" w:fill="FFFFFF"/>
        </w:rPr>
        <w:t xml:space="preserve"> </w:t>
      </w:r>
      <w:r w:rsidR="00B533B4" w:rsidRPr="006100F8">
        <w:rPr>
          <w:rFonts w:cs="Helvetica"/>
          <w:bCs/>
          <w:color w:val="000000"/>
          <w:shd w:val="clear" w:color="auto" w:fill="FFFFFF"/>
        </w:rPr>
        <w:t xml:space="preserve">Ett bidrag </w:t>
      </w:r>
      <w:r w:rsidR="00557BBA" w:rsidRPr="006100F8">
        <w:rPr>
          <w:rFonts w:cs="Helvetica"/>
          <w:bCs/>
          <w:color w:val="000000"/>
          <w:shd w:val="clear" w:color="auto" w:fill="FFFFFF"/>
        </w:rPr>
        <w:t>från varje deltävling mynnar sedan ut i 25 finalbidrag och</w:t>
      </w:r>
      <w:r w:rsidRPr="006100F8">
        <w:rPr>
          <w:rFonts w:cs="Helvetica"/>
          <w:bCs/>
          <w:color w:val="000000"/>
          <w:shd w:val="clear" w:color="auto" w:fill="FFFFFF"/>
        </w:rPr>
        <w:t xml:space="preserve"> 8 av dessa går</w:t>
      </w:r>
      <w:r w:rsidR="00557BBA" w:rsidRPr="006100F8">
        <w:rPr>
          <w:rFonts w:cs="Helvetica"/>
          <w:bCs/>
          <w:color w:val="000000"/>
          <w:shd w:val="clear" w:color="auto" w:fill="FFFFFF"/>
        </w:rPr>
        <w:t xml:space="preserve"> vidare</w:t>
      </w:r>
      <w:r w:rsidRPr="006100F8">
        <w:rPr>
          <w:rStyle w:val="apple-converted-space"/>
          <w:rFonts w:cs="Helvetica"/>
          <w:bCs/>
          <w:color w:val="000000"/>
          <w:shd w:val="clear" w:color="auto" w:fill="FFFFFF"/>
        </w:rPr>
        <w:t xml:space="preserve"> till den stora finalen på Liseberg. </w:t>
      </w:r>
    </w:p>
    <w:p w14:paraId="6299ADDE" w14:textId="77777777" w:rsidR="006933AF" w:rsidRPr="006100F8" w:rsidRDefault="006A04ED" w:rsidP="00B9365A">
      <w:pPr>
        <w:pStyle w:val="Ingetavstnd"/>
      </w:pPr>
      <w:r w:rsidRPr="006100F8">
        <w:t xml:space="preserve"> </w:t>
      </w:r>
    </w:p>
    <w:p w14:paraId="3CB005F3" w14:textId="77777777" w:rsidR="006E01D0" w:rsidRPr="006100F8" w:rsidRDefault="006100F8" w:rsidP="00B9365A">
      <w:pPr>
        <w:pStyle w:val="Ingetavstnd"/>
      </w:pPr>
      <w:r w:rsidRPr="006100F8">
        <w:rPr>
          <w:rFonts w:cs="Times"/>
          <w:bCs/>
          <w:noProof/>
          <w:color w:val="202020"/>
          <w:sz w:val="20"/>
          <w:szCs w:val="20"/>
          <w:lang w:eastAsia="sv-SE"/>
        </w:rPr>
        <w:drawing>
          <wp:anchor distT="0" distB="0" distL="114300" distR="114300" simplePos="0" relativeHeight="251661312" behindDoc="1" locked="0" layoutInCell="1" allowOverlap="1" wp14:anchorId="7C106BD1" wp14:editId="1D052105">
            <wp:simplePos x="0" y="0"/>
            <wp:positionH relativeFrom="column">
              <wp:posOffset>4819650</wp:posOffset>
            </wp:positionH>
            <wp:positionV relativeFrom="paragraph">
              <wp:posOffset>13970</wp:posOffset>
            </wp:positionV>
            <wp:extent cx="1804307" cy="2105025"/>
            <wp:effectExtent l="0" t="0" r="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ncyballooooooon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307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4ED" w:rsidRPr="006100F8">
        <w:t>Information om Marknadsafton</w:t>
      </w:r>
      <w:r w:rsidR="00B533B4" w:rsidRPr="006100F8">
        <w:t xml:space="preserve"> </w:t>
      </w:r>
      <w:r w:rsidR="003F43E2" w:rsidRPr="006100F8">
        <w:t>finns</w:t>
      </w:r>
      <w:r w:rsidR="00B7318F" w:rsidRPr="006100F8">
        <w:t xml:space="preserve"> på:</w:t>
      </w:r>
      <w:r w:rsidR="006E01D0" w:rsidRPr="006100F8">
        <w:t xml:space="preserve"> </w:t>
      </w:r>
      <w:hyperlink r:id="rId10" w:history="1">
        <w:r w:rsidR="00B7318F" w:rsidRPr="006100F8">
          <w:rPr>
            <w:rStyle w:val="Hyperlnk"/>
          </w:rPr>
          <w:t>www.cityorebro.com</w:t>
        </w:r>
      </w:hyperlink>
      <w:r w:rsidR="00B533B4" w:rsidRPr="006100F8">
        <w:t>.</w:t>
      </w:r>
    </w:p>
    <w:p w14:paraId="47E10F1F" w14:textId="77777777" w:rsidR="00BB4C59" w:rsidRDefault="00BB4C59" w:rsidP="00B9365A">
      <w:pPr>
        <w:pStyle w:val="Ingetavstnd"/>
      </w:pPr>
    </w:p>
    <w:p w14:paraId="200DFBEB" w14:textId="77777777" w:rsidR="00753831" w:rsidRDefault="00753831" w:rsidP="00B9365A">
      <w:pPr>
        <w:pStyle w:val="Ingetavstnd"/>
      </w:pPr>
    </w:p>
    <w:p w14:paraId="5386302D" w14:textId="77777777" w:rsidR="00753831" w:rsidRPr="006100F8" w:rsidRDefault="00753831" w:rsidP="00B9365A">
      <w:pPr>
        <w:pStyle w:val="Ingetavstnd"/>
      </w:pPr>
    </w:p>
    <w:p w14:paraId="5DF304F7" w14:textId="77777777" w:rsidR="00B9365A" w:rsidRPr="002E7CD8" w:rsidRDefault="006E01D0" w:rsidP="009C08E9">
      <w:pPr>
        <w:widowControl w:val="0"/>
        <w:tabs>
          <w:tab w:val="left" w:pos="4820"/>
        </w:tabs>
        <w:autoSpaceDE w:val="0"/>
        <w:autoSpaceDN w:val="0"/>
        <w:adjustRightInd w:val="0"/>
        <w:spacing w:after="480"/>
        <w:rPr>
          <w:rFonts w:ascii="Century Gothic" w:hAnsi="Century Gothic" w:cs="Times"/>
          <w:bCs/>
          <w:color w:val="0000FF" w:themeColor="hyperlink"/>
          <w:sz w:val="20"/>
          <w:szCs w:val="20"/>
          <w:u w:val="single"/>
        </w:rPr>
      </w:pPr>
      <w:r w:rsidRPr="006100F8">
        <w:rPr>
          <w:rFonts w:cs="Times"/>
          <w:b/>
          <w:bCs/>
          <w:color w:val="202020"/>
          <w:sz w:val="20"/>
          <w:szCs w:val="20"/>
        </w:rPr>
        <w:t>Mer info kontakta:</w:t>
      </w:r>
      <w:r w:rsidRPr="006100F8">
        <w:rPr>
          <w:rFonts w:cs="Times"/>
          <w:bCs/>
          <w:color w:val="202020"/>
          <w:sz w:val="20"/>
          <w:szCs w:val="20"/>
        </w:rPr>
        <w:br/>
      </w:r>
      <w:r w:rsidR="002E7487">
        <w:rPr>
          <w:rFonts w:cs="Times"/>
          <w:bCs/>
          <w:color w:val="202020"/>
          <w:sz w:val="20"/>
          <w:szCs w:val="20"/>
        </w:rPr>
        <w:t>Nina Dahlström</w:t>
      </w:r>
      <w:r w:rsidRPr="006100F8">
        <w:rPr>
          <w:rFonts w:cs="Times"/>
          <w:bCs/>
          <w:color w:val="202020"/>
          <w:sz w:val="20"/>
          <w:szCs w:val="20"/>
        </w:rPr>
        <w:t xml:space="preserve">, </w:t>
      </w:r>
      <w:r w:rsidR="00837405" w:rsidRPr="006100F8">
        <w:rPr>
          <w:rFonts w:cs="Times"/>
          <w:bCs/>
          <w:color w:val="202020"/>
          <w:sz w:val="20"/>
          <w:szCs w:val="20"/>
        </w:rPr>
        <w:t>Projektledare City Örebro</w:t>
      </w:r>
      <w:r w:rsidR="009C08E9" w:rsidRPr="006100F8">
        <w:rPr>
          <w:rFonts w:cs="Times"/>
          <w:bCs/>
          <w:color w:val="202020"/>
          <w:sz w:val="20"/>
          <w:szCs w:val="20"/>
        </w:rPr>
        <w:tab/>
      </w:r>
      <w:r w:rsidRPr="006100F8">
        <w:rPr>
          <w:rFonts w:cs="Times"/>
          <w:bCs/>
          <w:color w:val="202020"/>
          <w:sz w:val="20"/>
          <w:szCs w:val="20"/>
        </w:rPr>
        <w:t>Stina Storm, vd</w:t>
      </w:r>
      <w:r w:rsidRPr="006100F8">
        <w:rPr>
          <w:rFonts w:cs="Times"/>
          <w:bCs/>
          <w:color w:val="202020"/>
          <w:sz w:val="20"/>
          <w:szCs w:val="20"/>
        </w:rPr>
        <w:br/>
      </w:r>
      <w:r w:rsidR="00A77ECD" w:rsidRPr="006100F8">
        <w:rPr>
          <w:rFonts w:cs="Tahoma"/>
          <w:color w:val="333333"/>
          <w:sz w:val="20"/>
          <w:szCs w:val="20"/>
        </w:rPr>
        <w:t>0727-</w:t>
      </w:r>
      <w:r w:rsidR="002E7487">
        <w:rPr>
          <w:rFonts w:cs="Tahoma"/>
          <w:color w:val="333333"/>
          <w:sz w:val="20"/>
          <w:szCs w:val="20"/>
        </w:rPr>
        <w:t>15</w:t>
      </w:r>
      <w:r w:rsidRPr="006100F8">
        <w:rPr>
          <w:rFonts w:cs="Tahoma"/>
          <w:color w:val="333333"/>
          <w:sz w:val="20"/>
          <w:szCs w:val="20"/>
        </w:rPr>
        <w:t xml:space="preserve"> 24 90</w:t>
      </w:r>
      <w:r w:rsidRPr="006100F8">
        <w:rPr>
          <w:rFonts w:cs="Times"/>
          <w:bCs/>
          <w:color w:val="202020"/>
          <w:sz w:val="20"/>
          <w:szCs w:val="20"/>
        </w:rPr>
        <w:tab/>
        <w:t>0768-36 24 90</w:t>
      </w:r>
      <w:r w:rsidRPr="006100F8">
        <w:rPr>
          <w:rFonts w:cs="Times"/>
          <w:bCs/>
          <w:color w:val="202020"/>
          <w:sz w:val="20"/>
          <w:szCs w:val="20"/>
        </w:rPr>
        <w:br/>
      </w:r>
      <w:hyperlink r:id="rId11" w:history="1">
        <w:r w:rsidR="002E7487" w:rsidRPr="003D7BFC">
          <w:rPr>
            <w:rStyle w:val="Hyperlnk"/>
            <w:rFonts w:cs="Times"/>
            <w:bCs/>
            <w:sz w:val="20"/>
            <w:szCs w:val="20"/>
          </w:rPr>
          <w:t>nina@cityorebro.com</w:t>
        </w:r>
      </w:hyperlink>
      <w:r w:rsidRPr="006100F8">
        <w:rPr>
          <w:rFonts w:cs="Times"/>
          <w:bCs/>
          <w:color w:val="202020"/>
          <w:sz w:val="20"/>
          <w:szCs w:val="20"/>
        </w:rPr>
        <w:tab/>
      </w:r>
      <w:hyperlink r:id="rId12" w:history="1">
        <w:r w:rsidRPr="006100F8">
          <w:rPr>
            <w:rStyle w:val="Hyperlnk"/>
            <w:rFonts w:cs="Times"/>
            <w:bCs/>
            <w:sz w:val="20"/>
            <w:szCs w:val="20"/>
          </w:rPr>
          <w:t>stina@cityorebro.com</w:t>
        </w:r>
      </w:hyperlink>
    </w:p>
    <w:sectPr w:rsidR="00B9365A" w:rsidRPr="002E7CD8" w:rsidSect="006100F8">
      <w:headerReference w:type="default" r:id="rId13"/>
      <w:pgSz w:w="11906" w:h="16838"/>
      <w:pgMar w:top="1134" w:right="1418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FAC7DF" w14:textId="77777777" w:rsidR="009C08E9" w:rsidRDefault="009C08E9" w:rsidP="009C08E9">
      <w:pPr>
        <w:spacing w:after="0" w:line="240" w:lineRule="auto"/>
      </w:pPr>
      <w:r>
        <w:separator/>
      </w:r>
    </w:p>
  </w:endnote>
  <w:endnote w:type="continuationSeparator" w:id="0">
    <w:p w14:paraId="525B1F21" w14:textId="77777777" w:rsidR="009C08E9" w:rsidRDefault="009C08E9" w:rsidP="009C0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D7A7E0" w14:textId="77777777" w:rsidR="009C08E9" w:rsidRDefault="009C08E9" w:rsidP="009C08E9">
      <w:pPr>
        <w:spacing w:after="0" w:line="240" w:lineRule="auto"/>
      </w:pPr>
      <w:r>
        <w:separator/>
      </w:r>
    </w:p>
  </w:footnote>
  <w:footnote w:type="continuationSeparator" w:id="0">
    <w:p w14:paraId="062F7329" w14:textId="77777777" w:rsidR="009C08E9" w:rsidRDefault="009C08E9" w:rsidP="009C08E9">
      <w:pPr>
        <w:spacing w:after="0" w:line="240" w:lineRule="auto"/>
      </w:pPr>
      <w:r>
        <w:continuationSeparator/>
      </w:r>
    </w:p>
  </w:footnote>
  <w:footnote w:id="1">
    <w:p w14:paraId="64EB3899" w14:textId="77777777" w:rsidR="008715C1" w:rsidRPr="006100F8" w:rsidRDefault="008715C1" w:rsidP="00BB4C59">
      <w:pPr>
        <w:pStyle w:val="Fotnotstext"/>
        <w:rPr>
          <w:i/>
          <w:sz w:val="16"/>
          <w:szCs w:val="16"/>
        </w:rPr>
      </w:pPr>
      <w:r w:rsidRPr="006100F8">
        <w:rPr>
          <w:rStyle w:val="Fotnotsreferens"/>
          <w:i/>
          <w:sz w:val="16"/>
          <w:szCs w:val="16"/>
        </w:rPr>
        <w:footnoteRef/>
      </w:r>
      <w:r w:rsidRPr="006100F8">
        <w:rPr>
          <w:i/>
          <w:sz w:val="16"/>
          <w:szCs w:val="16"/>
        </w:rPr>
        <w:t xml:space="preserve"> Kravet gäller dig som bedriver näringsverksamhet. Det innebär att hobbyverksamhet inte omfattas av lagen och inte heller tillfällig försäljning i mindre omfattning som till exempel skolelevers försäljningar.</w:t>
      </w:r>
      <w:r w:rsidR="00B7318F" w:rsidRPr="006100F8">
        <w:rPr>
          <w:i/>
          <w:sz w:val="16"/>
          <w:szCs w:val="16"/>
        </w:rPr>
        <w:t xml:space="preserve"> </w:t>
      </w:r>
      <w:r w:rsidRPr="006100F8">
        <w:rPr>
          <w:i/>
          <w:sz w:val="16"/>
          <w:szCs w:val="16"/>
        </w:rPr>
        <w:t xml:space="preserve">Vissa verksamheter är undantagna, bland annat verksamheter med kontant försäljning av </w:t>
      </w:r>
      <w:r w:rsidRPr="00A03307">
        <w:rPr>
          <w:i/>
          <w:sz w:val="16"/>
          <w:szCs w:val="16"/>
          <w:highlight w:val="yellow"/>
        </w:rPr>
        <w:t>obetydlig</w:t>
      </w:r>
      <w:r w:rsidRPr="006100F8">
        <w:rPr>
          <w:i/>
          <w:sz w:val="16"/>
          <w:szCs w:val="16"/>
        </w:rPr>
        <w:t xml:space="preserve"> omfattning</w:t>
      </w:r>
      <w:r w:rsidR="00B7318F" w:rsidRPr="006100F8">
        <w:rPr>
          <w:i/>
          <w:sz w:val="16"/>
          <w:szCs w:val="16"/>
        </w:rPr>
        <w:t xml:space="preserve">, </w:t>
      </w:r>
      <w:r w:rsidRPr="006100F8">
        <w:rPr>
          <w:i/>
          <w:sz w:val="16"/>
          <w:szCs w:val="16"/>
        </w:rPr>
        <w:t>att den kontanta försäljningen normalt inte överstiger fyra prisbasbelopp per år inklusive moms</w:t>
      </w:r>
      <w:r w:rsidR="00BB4C59" w:rsidRPr="006100F8">
        <w:rPr>
          <w:i/>
          <w:sz w:val="16"/>
          <w:szCs w:val="16"/>
        </w:rPr>
        <w:t xml:space="preserve">, eller att </w:t>
      </w:r>
      <w:r w:rsidRPr="006100F8">
        <w:rPr>
          <w:i/>
          <w:sz w:val="16"/>
          <w:szCs w:val="16"/>
        </w:rPr>
        <w:t>försäljning sker i rena undantagsfall och som är av liten omfattning i förhåll</w:t>
      </w:r>
      <w:r w:rsidR="003E6EFD" w:rsidRPr="006100F8">
        <w:rPr>
          <w:i/>
          <w:sz w:val="16"/>
          <w:szCs w:val="16"/>
        </w:rPr>
        <w:t xml:space="preserve">ande till företagets omsättning. (Källa: Skatteverket.se) </w:t>
      </w:r>
    </w:p>
    <w:p w14:paraId="2EE72FFB" w14:textId="77777777" w:rsidR="008715C1" w:rsidRDefault="008715C1" w:rsidP="008715C1">
      <w:pPr>
        <w:pStyle w:val="Fotnots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17F1C" w14:textId="77777777" w:rsidR="00B80D1C" w:rsidRDefault="00B80D1C">
    <w:pPr>
      <w:pStyle w:val="Sidhuvud"/>
    </w:pPr>
    <w:r>
      <w:rPr>
        <w:rFonts w:ascii="Century Gothic" w:hAnsi="Century Gothic"/>
        <w:noProof/>
        <w:sz w:val="20"/>
        <w:szCs w:val="20"/>
        <w:lang w:eastAsia="sv-SE"/>
      </w:rPr>
      <w:drawing>
        <wp:anchor distT="0" distB="0" distL="114300" distR="114300" simplePos="0" relativeHeight="251660288" behindDoc="1" locked="0" layoutInCell="1" allowOverlap="1" wp14:anchorId="1A760B86" wp14:editId="3DA4D072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709289" cy="828675"/>
          <wp:effectExtent l="0" t="0" r="0" b="0"/>
          <wp:wrapNone/>
          <wp:docPr id="31" name="Bildobjekt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Ö logotyp gu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289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noProof/>
        <w:sz w:val="20"/>
        <w:szCs w:val="20"/>
        <w:lang w:eastAsia="sv-SE"/>
      </w:rPr>
      <w:drawing>
        <wp:anchor distT="0" distB="0" distL="114300" distR="114300" simplePos="0" relativeHeight="251658240" behindDoc="1" locked="0" layoutInCell="1" allowOverlap="1" wp14:anchorId="76DD8B2A" wp14:editId="2C30BDB9">
          <wp:simplePos x="0" y="0"/>
          <wp:positionH relativeFrom="column">
            <wp:posOffset>1570355</wp:posOffset>
          </wp:positionH>
          <wp:positionV relativeFrom="paragraph">
            <wp:posOffset>-164465</wp:posOffset>
          </wp:positionV>
          <wp:extent cx="2616200" cy="1147445"/>
          <wp:effectExtent l="0" t="0" r="0" b="0"/>
          <wp:wrapNone/>
          <wp:docPr id="32" name="Bildobjekt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knadsafton tex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6200" cy="1147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4431"/>
    <w:multiLevelType w:val="hybridMultilevel"/>
    <w:tmpl w:val="66B6C734"/>
    <w:lvl w:ilvl="0" w:tplc="7A908860">
      <w:numFmt w:val="bullet"/>
      <w:lvlText w:val="–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E383B"/>
    <w:multiLevelType w:val="hybridMultilevel"/>
    <w:tmpl w:val="251C15D2"/>
    <w:lvl w:ilvl="0" w:tplc="9B5CC9C6">
      <w:numFmt w:val="bullet"/>
      <w:lvlText w:val="–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D2887"/>
    <w:multiLevelType w:val="multilevel"/>
    <w:tmpl w:val="E0E2B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085ABE"/>
    <w:multiLevelType w:val="hybridMultilevel"/>
    <w:tmpl w:val="382EBE5C"/>
    <w:lvl w:ilvl="0" w:tplc="E668AF1C">
      <w:start w:val="727"/>
      <w:numFmt w:val="bullet"/>
      <w:lvlText w:val="–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97F46"/>
    <w:multiLevelType w:val="hybridMultilevel"/>
    <w:tmpl w:val="AFAE3CEE"/>
    <w:lvl w:ilvl="0" w:tplc="CE52C1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422ACA"/>
    <w:multiLevelType w:val="hybridMultilevel"/>
    <w:tmpl w:val="92A89FF2"/>
    <w:lvl w:ilvl="0" w:tplc="BFCC7F50">
      <w:start w:val="727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CD1C4C"/>
    <w:multiLevelType w:val="hybridMultilevel"/>
    <w:tmpl w:val="4948C724"/>
    <w:lvl w:ilvl="0" w:tplc="CDF0E66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5356DA"/>
    <w:multiLevelType w:val="hybridMultilevel"/>
    <w:tmpl w:val="DBE2FF4A"/>
    <w:lvl w:ilvl="0" w:tplc="0ED8EAB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65A"/>
    <w:rsid w:val="00004A31"/>
    <w:rsid w:val="00095328"/>
    <w:rsid w:val="000D2885"/>
    <w:rsid w:val="000F650A"/>
    <w:rsid w:val="00205BA3"/>
    <w:rsid w:val="002E29C2"/>
    <w:rsid w:val="002E7487"/>
    <w:rsid w:val="002E7CD8"/>
    <w:rsid w:val="00346D6F"/>
    <w:rsid w:val="00361973"/>
    <w:rsid w:val="00373EE1"/>
    <w:rsid w:val="003E6EFD"/>
    <w:rsid w:val="003F43E2"/>
    <w:rsid w:val="00502168"/>
    <w:rsid w:val="00502AF5"/>
    <w:rsid w:val="00535776"/>
    <w:rsid w:val="00557BBA"/>
    <w:rsid w:val="005D2253"/>
    <w:rsid w:val="005D503A"/>
    <w:rsid w:val="006100F8"/>
    <w:rsid w:val="00616119"/>
    <w:rsid w:val="00666179"/>
    <w:rsid w:val="006933AF"/>
    <w:rsid w:val="006A04ED"/>
    <w:rsid w:val="006B7E04"/>
    <w:rsid w:val="006D1888"/>
    <w:rsid w:val="006D3B2A"/>
    <w:rsid w:val="006E01D0"/>
    <w:rsid w:val="006E0A62"/>
    <w:rsid w:val="00753831"/>
    <w:rsid w:val="00837405"/>
    <w:rsid w:val="00865600"/>
    <w:rsid w:val="008715C1"/>
    <w:rsid w:val="008869D1"/>
    <w:rsid w:val="008976DB"/>
    <w:rsid w:val="008A5448"/>
    <w:rsid w:val="008B36C4"/>
    <w:rsid w:val="008B47E3"/>
    <w:rsid w:val="008B6A2D"/>
    <w:rsid w:val="00937F5C"/>
    <w:rsid w:val="009C08E9"/>
    <w:rsid w:val="00A03307"/>
    <w:rsid w:val="00A47DCF"/>
    <w:rsid w:val="00A55DF6"/>
    <w:rsid w:val="00A66468"/>
    <w:rsid w:val="00A77ECD"/>
    <w:rsid w:val="00B21944"/>
    <w:rsid w:val="00B533B4"/>
    <w:rsid w:val="00B7318F"/>
    <w:rsid w:val="00B80D1C"/>
    <w:rsid w:val="00B9365A"/>
    <w:rsid w:val="00BA5A7F"/>
    <w:rsid w:val="00BB4C59"/>
    <w:rsid w:val="00BF1CA2"/>
    <w:rsid w:val="00CA4D57"/>
    <w:rsid w:val="00D53958"/>
    <w:rsid w:val="00D711C9"/>
    <w:rsid w:val="00DA35F9"/>
    <w:rsid w:val="00DB3773"/>
    <w:rsid w:val="00E55BCE"/>
    <w:rsid w:val="00E83B4B"/>
    <w:rsid w:val="00ED72F9"/>
    <w:rsid w:val="00EF57DE"/>
    <w:rsid w:val="00F01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2275AC"/>
  <w15:docId w15:val="{EC3243ED-A498-4A3E-9200-B4F74BEA0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B93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9365A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B9365A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6E01D0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stycketeckensnitt"/>
    <w:rsid w:val="006A04ED"/>
  </w:style>
  <w:style w:type="paragraph" w:styleId="Fotnotstext">
    <w:name w:val="footnote text"/>
    <w:basedOn w:val="Normal"/>
    <w:link w:val="FotnotstextChar"/>
    <w:uiPriority w:val="99"/>
    <w:semiHidden/>
    <w:unhideWhenUsed/>
    <w:rsid w:val="009C08E9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C08E9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9C08E9"/>
    <w:rPr>
      <w:vertAlign w:val="superscript"/>
    </w:rPr>
  </w:style>
  <w:style w:type="paragraph" w:styleId="Sidhuvud">
    <w:name w:val="header"/>
    <w:basedOn w:val="Normal"/>
    <w:link w:val="SidhuvudChar"/>
    <w:uiPriority w:val="99"/>
    <w:unhideWhenUsed/>
    <w:rsid w:val="00B80D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80D1C"/>
  </w:style>
  <w:style w:type="paragraph" w:styleId="Sidfot">
    <w:name w:val="footer"/>
    <w:basedOn w:val="Normal"/>
    <w:link w:val="SidfotChar"/>
    <w:uiPriority w:val="99"/>
    <w:unhideWhenUsed/>
    <w:rsid w:val="00B80D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80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1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ina@cityorebr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na@cityorebro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ityorebr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75DAA-6E36-4793-9DF0-B62CC831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3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kt</dc:creator>
  <cp:lastModifiedBy>Stina Storm</cp:lastModifiedBy>
  <cp:revision>2</cp:revision>
  <dcterms:created xsi:type="dcterms:W3CDTF">2016-06-01T06:15:00Z</dcterms:created>
  <dcterms:modified xsi:type="dcterms:W3CDTF">2016-06-01T06:15:00Z</dcterms:modified>
</cp:coreProperties>
</file>